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C09A" w14:textId="1D13EABF" w:rsidR="00933C34" w:rsidRDefault="00030CD4" w:rsidP="00933C34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Service Learning</w:t>
      </w:r>
      <w:r w:rsidR="00933C34" w:rsidRPr="00933C34">
        <w:rPr>
          <w:rFonts w:asciiTheme="majorHAnsi" w:hAnsiTheme="majorHAnsi"/>
          <w:b/>
          <w:sz w:val="28"/>
        </w:rPr>
        <w:t xml:space="preserve"> Program on Institutionalizing </w:t>
      </w:r>
      <w:r w:rsidR="00615C4D">
        <w:rPr>
          <w:rFonts w:asciiTheme="majorHAnsi" w:hAnsiTheme="majorHAnsi"/>
          <w:b/>
          <w:sz w:val="28"/>
        </w:rPr>
        <w:t>Community Engagement</w:t>
      </w:r>
    </w:p>
    <w:p w14:paraId="01635DFF" w14:textId="7ED2CC73" w:rsidR="00615C4D" w:rsidRDefault="00826C2A" w:rsidP="00933C34">
      <w:pPr>
        <w:rPr>
          <w:rFonts w:asciiTheme="majorHAnsi" w:hAnsiTheme="majorHAnsi"/>
        </w:rPr>
      </w:pPr>
      <w:r>
        <w:rPr>
          <w:rFonts w:asciiTheme="majorHAnsi" w:hAnsiTheme="majorHAnsi"/>
        </w:rPr>
        <w:t>Course</w:t>
      </w:r>
      <w:r w:rsidR="00615C4D">
        <w:rPr>
          <w:rFonts w:asciiTheme="majorHAnsi" w:hAnsiTheme="majorHAnsi"/>
        </w:rPr>
        <w:t>:</w:t>
      </w:r>
      <w:r w:rsidR="00D47C1E">
        <w:rPr>
          <w:rFonts w:asciiTheme="majorHAnsi" w:hAnsiTheme="majorHAnsi"/>
        </w:rPr>
        <w:tab/>
      </w:r>
      <w:r w:rsidR="00615C4D">
        <w:rPr>
          <w:rFonts w:asciiTheme="majorHAnsi" w:hAnsiTheme="majorHAnsi"/>
        </w:rPr>
        <w:tab/>
      </w:r>
      <w:r w:rsidR="00615C4D">
        <w:rPr>
          <w:rFonts w:asciiTheme="majorHAnsi" w:hAnsiTheme="majorHAnsi"/>
        </w:rPr>
        <w:tab/>
      </w:r>
      <w:r w:rsidR="00615C4D">
        <w:rPr>
          <w:rFonts w:asciiTheme="majorHAnsi" w:hAnsiTheme="majorHAnsi"/>
        </w:rPr>
        <w:tab/>
      </w:r>
      <w:r w:rsidR="00615C4D">
        <w:rPr>
          <w:rFonts w:asciiTheme="majorHAnsi" w:hAnsiTheme="majorHAnsi"/>
        </w:rPr>
        <w:tab/>
      </w:r>
      <w:r w:rsidR="00615C4D">
        <w:rPr>
          <w:rFonts w:asciiTheme="majorHAnsi" w:hAnsiTheme="majorHAnsi"/>
        </w:rPr>
        <w:tab/>
      </w:r>
      <w:r w:rsidR="00615C4D">
        <w:rPr>
          <w:rFonts w:asciiTheme="majorHAnsi" w:hAnsiTheme="majorHAnsi"/>
        </w:rPr>
        <w:tab/>
      </w:r>
      <w:r w:rsidR="00615C4D">
        <w:rPr>
          <w:rFonts w:asciiTheme="majorHAnsi" w:hAnsiTheme="majorHAnsi"/>
        </w:rPr>
        <w:tab/>
      </w:r>
      <w:r w:rsidR="00615C4D">
        <w:rPr>
          <w:rFonts w:asciiTheme="majorHAnsi" w:hAnsiTheme="majorHAnsi"/>
        </w:rPr>
        <w:tab/>
      </w:r>
      <w:r w:rsidR="00615C4D">
        <w:rPr>
          <w:rFonts w:asciiTheme="majorHAnsi" w:hAnsiTheme="majorHAnsi"/>
        </w:rPr>
        <w:tab/>
      </w:r>
      <w:r w:rsidR="00615C4D">
        <w:rPr>
          <w:rFonts w:asciiTheme="majorHAnsi" w:hAnsiTheme="majorHAnsi"/>
        </w:rPr>
        <w:tab/>
      </w:r>
    </w:p>
    <w:p w14:paraId="77FA6085" w14:textId="5B55BB30" w:rsidR="00826C2A" w:rsidRDefault="00826C2A" w:rsidP="00933C34">
      <w:pPr>
        <w:rPr>
          <w:rFonts w:asciiTheme="majorHAnsi" w:hAnsiTheme="majorHAnsi"/>
        </w:rPr>
      </w:pPr>
      <w:r>
        <w:rPr>
          <w:rFonts w:asciiTheme="majorHAnsi" w:hAnsiTheme="majorHAnsi"/>
        </w:rPr>
        <w:t>Department:</w:t>
      </w:r>
    </w:p>
    <w:p w14:paraId="108FC7E3" w14:textId="77777777" w:rsidR="00526702" w:rsidRDefault="00526702" w:rsidP="00615C4D">
      <w:pPr>
        <w:rPr>
          <w:rFonts w:asciiTheme="majorHAnsi" w:hAnsiTheme="majorHAnsi"/>
          <w:b/>
          <w:u w:val="single"/>
        </w:rPr>
      </w:pPr>
    </w:p>
    <w:p w14:paraId="761F9176" w14:textId="747E9851" w:rsidR="00615C4D" w:rsidRDefault="00F94DB9" w:rsidP="00615C4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urse</w:t>
      </w:r>
      <w:r w:rsidR="00897446">
        <w:rPr>
          <w:rFonts w:asciiTheme="majorHAnsi" w:hAnsiTheme="majorHAnsi"/>
          <w:b/>
        </w:rPr>
        <w:t xml:space="preserve"> Community Engagement Goal(s)</w:t>
      </w:r>
      <w:r w:rsidR="003F766C">
        <w:rPr>
          <w:rFonts w:asciiTheme="majorHAnsi" w:hAnsiTheme="majorHAnsi"/>
          <w:b/>
        </w:rPr>
        <w:t xml:space="preserve"> (</w:t>
      </w:r>
      <w:r w:rsidR="00897446">
        <w:rPr>
          <w:rFonts w:asciiTheme="majorHAnsi" w:hAnsiTheme="majorHAnsi"/>
          <w:b/>
        </w:rPr>
        <w:t>What do you want to accomplish through community engagement?</w:t>
      </w:r>
      <w:r w:rsidR="003F766C">
        <w:rPr>
          <w:rFonts w:asciiTheme="majorHAnsi" w:hAnsiTheme="majorHAnsi"/>
          <w:b/>
        </w:rPr>
        <w:t>)</w:t>
      </w:r>
      <w:r w:rsidR="00615C4D" w:rsidRPr="00BB383B">
        <w:rPr>
          <w:rFonts w:asciiTheme="majorHAnsi" w:hAnsiTheme="majorHAnsi"/>
          <w:b/>
        </w:rPr>
        <w:t xml:space="preserve">:  </w:t>
      </w:r>
    </w:p>
    <w:p w14:paraId="3F77ED6D" w14:textId="77777777" w:rsidR="00615C4D" w:rsidRDefault="00615C4D" w:rsidP="00615C4D">
      <w:pPr>
        <w:rPr>
          <w:rFonts w:asciiTheme="majorHAnsi" w:hAnsiTheme="majorHAnsi"/>
          <w:b/>
        </w:rPr>
      </w:pPr>
    </w:p>
    <w:p w14:paraId="03E34F26" w14:textId="08E85753" w:rsidR="00615C4D" w:rsidRDefault="00526702" w:rsidP="00933C3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urse</w:t>
      </w:r>
      <w:r w:rsidR="00615C4D">
        <w:rPr>
          <w:rFonts w:asciiTheme="majorHAnsi" w:hAnsiTheme="majorHAnsi"/>
          <w:b/>
        </w:rPr>
        <w:t xml:space="preserve"> Strengths/Weaknesses/Key assets and resources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585"/>
        <w:gridCol w:w="4410"/>
        <w:gridCol w:w="5400"/>
      </w:tblGrid>
      <w:tr w:rsidR="00615C4D" w14:paraId="6352B987" w14:textId="77777777" w:rsidTr="00650370">
        <w:tc>
          <w:tcPr>
            <w:tcW w:w="4585" w:type="dxa"/>
          </w:tcPr>
          <w:p w14:paraId="525FCEFA" w14:textId="046950F7" w:rsidR="00615C4D" w:rsidRDefault="00615C4D" w:rsidP="00933C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engths</w:t>
            </w:r>
          </w:p>
        </w:tc>
        <w:tc>
          <w:tcPr>
            <w:tcW w:w="4410" w:type="dxa"/>
          </w:tcPr>
          <w:p w14:paraId="40941C8B" w14:textId="615F086C" w:rsidR="00615C4D" w:rsidRDefault="00530E9E" w:rsidP="00933C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owth Opportunities</w:t>
            </w:r>
          </w:p>
        </w:tc>
        <w:tc>
          <w:tcPr>
            <w:tcW w:w="5400" w:type="dxa"/>
          </w:tcPr>
          <w:p w14:paraId="0D17E487" w14:textId="2559668D" w:rsidR="00615C4D" w:rsidRDefault="00615C4D" w:rsidP="00615C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ey Assets/Resources</w:t>
            </w:r>
          </w:p>
        </w:tc>
      </w:tr>
      <w:tr w:rsidR="00615C4D" w14:paraId="08E2C7C5" w14:textId="77777777" w:rsidTr="00650370">
        <w:tc>
          <w:tcPr>
            <w:tcW w:w="4585" w:type="dxa"/>
          </w:tcPr>
          <w:p w14:paraId="77A44ADA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10" w:type="dxa"/>
          </w:tcPr>
          <w:p w14:paraId="74D89317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0" w:type="dxa"/>
          </w:tcPr>
          <w:p w14:paraId="338FC9F9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</w:tr>
      <w:tr w:rsidR="00615C4D" w14:paraId="25B8674A" w14:textId="77777777" w:rsidTr="00650370">
        <w:tc>
          <w:tcPr>
            <w:tcW w:w="4585" w:type="dxa"/>
          </w:tcPr>
          <w:p w14:paraId="7F16731B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10" w:type="dxa"/>
          </w:tcPr>
          <w:p w14:paraId="1B4AC8E6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0" w:type="dxa"/>
          </w:tcPr>
          <w:p w14:paraId="1F09DD39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</w:tr>
      <w:tr w:rsidR="00615C4D" w14:paraId="18A4C330" w14:textId="77777777" w:rsidTr="00650370">
        <w:tc>
          <w:tcPr>
            <w:tcW w:w="4585" w:type="dxa"/>
          </w:tcPr>
          <w:p w14:paraId="139886A0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10" w:type="dxa"/>
          </w:tcPr>
          <w:p w14:paraId="5D7167AA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0" w:type="dxa"/>
          </w:tcPr>
          <w:p w14:paraId="62A2BFCB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</w:tr>
      <w:tr w:rsidR="00615C4D" w14:paraId="5F339E09" w14:textId="77777777" w:rsidTr="00650370">
        <w:tc>
          <w:tcPr>
            <w:tcW w:w="4585" w:type="dxa"/>
          </w:tcPr>
          <w:p w14:paraId="150E3E43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10" w:type="dxa"/>
          </w:tcPr>
          <w:p w14:paraId="5E774CE2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0" w:type="dxa"/>
          </w:tcPr>
          <w:p w14:paraId="21CD61F4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</w:tr>
      <w:tr w:rsidR="00615C4D" w14:paraId="1A31D29B" w14:textId="77777777" w:rsidTr="00650370">
        <w:tc>
          <w:tcPr>
            <w:tcW w:w="4585" w:type="dxa"/>
          </w:tcPr>
          <w:p w14:paraId="2E5F3656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10" w:type="dxa"/>
          </w:tcPr>
          <w:p w14:paraId="15B43A6A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00" w:type="dxa"/>
          </w:tcPr>
          <w:p w14:paraId="3E31BEB0" w14:textId="77777777" w:rsidR="00615C4D" w:rsidRDefault="00615C4D" w:rsidP="00933C34">
            <w:pPr>
              <w:rPr>
                <w:rFonts w:asciiTheme="majorHAnsi" w:hAnsiTheme="majorHAnsi"/>
                <w:b/>
              </w:rPr>
            </w:pPr>
          </w:p>
        </w:tc>
      </w:tr>
    </w:tbl>
    <w:p w14:paraId="426011B0" w14:textId="336D3863" w:rsidR="00615C4D" w:rsidRDefault="00615C4D" w:rsidP="00933C34">
      <w:pPr>
        <w:rPr>
          <w:rFonts w:asciiTheme="majorHAnsi" w:hAnsiTheme="majorHAnsi"/>
          <w:b/>
        </w:rPr>
      </w:pPr>
    </w:p>
    <w:p w14:paraId="03E0C642" w14:textId="15D2F83B" w:rsidR="00615C4D" w:rsidRDefault="00897446" w:rsidP="00933C3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ey Learning Objectives for Students (Institutional, Departmental, Professional Association)</w:t>
      </w:r>
      <w:r w:rsidR="00615C4D">
        <w:rPr>
          <w:rFonts w:asciiTheme="majorHAnsi" w:hAnsiTheme="majorHAnsi"/>
          <w:b/>
        </w:rPr>
        <w:t>:</w:t>
      </w:r>
    </w:p>
    <w:p w14:paraId="61227FD5" w14:textId="77777777" w:rsidR="00615C4D" w:rsidRDefault="00615C4D" w:rsidP="00933C34">
      <w:pPr>
        <w:rPr>
          <w:rFonts w:asciiTheme="majorHAnsi" w:hAnsiTheme="majorHAnsi"/>
          <w:b/>
        </w:rPr>
      </w:pPr>
    </w:p>
    <w:p w14:paraId="28F593CE" w14:textId="77777777" w:rsidR="00897446" w:rsidRDefault="00897446" w:rsidP="00933C34">
      <w:pPr>
        <w:rPr>
          <w:rFonts w:asciiTheme="majorHAnsi" w:hAnsiTheme="majorHAnsi"/>
          <w:b/>
        </w:rPr>
      </w:pPr>
    </w:p>
    <w:p w14:paraId="7033FCAE" w14:textId="77777777" w:rsidR="00897446" w:rsidRDefault="00897446" w:rsidP="00933C34">
      <w:pPr>
        <w:rPr>
          <w:rFonts w:asciiTheme="majorHAnsi" w:hAnsiTheme="majorHAnsi"/>
          <w:b/>
        </w:rPr>
      </w:pPr>
    </w:p>
    <w:p w14:paraId="2021748F" w14:textId="0FFB7D86" w:rsidR="00615C4D" w:rsidRDefault="00615C4D" w:rsidP="00933C3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tential Off-campus Partners</w:t>
      </w:r>
      <w:r w:rsidR="001328D8">
        <w:rPr>
          <w:rFonts w:asciiTheme="majorHAnsi" w:hAnsiTheme="majorHAnsi"/>
          <w:b/>
        </w:rPr>
        <w:t xml:space="preserve"> and mechanisms for maintaining engagement</w:t>
      </w:r>
      <w:r w:rsidR="00526702">
        <w:rPr>
          <w:rFonts w:asciiTheme="majorHAnsi" w:hAnsiTheme="majorHAnsi"/>
          <w:b/>
        </w:rPr>
        <w:t xml:space="preserve"> (Reference: </w:t>
      </w:r>
      <w:bookmarkStart w:id="0" w:name="_GoBack"/>
      <w:bookmarkEnd w:id="0"/>
      <w:r w:rsidR="00526702">
        <w:rPr>
          <w:rFonts w:asciiTheme="majorHAnsi" w:hAnsiTheme="majorHAnsi"/>
          <w:b/>
        </w:rPr>
        <w:t xml:space="preserve">Community Portal, </w:t>
      </w:r>
      <w:proofErr w:type="spellStart"/>
      <w:r w:rsidR="00526702">
        <w:rPr>
          <w:rFonts w:asciiTheme="majorHAnsi" w:hAnsiTheme="majorHAnsi"/>
          <w:b/>
        </w:rPr>
        <w:t>UGetConnected</w:t>
      </w:r>
      <w:proofErr w:type="spellEnd"/>
      <w:r w:rsidR="00526702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9"/>
        <w:gridCol w:w="4911"/>
        <w:gridCol w:w="4460"/>
      </w:tblGrid>
      <w:tr w:rsidR="00530E9E" w14:paraId="22370921" w14:textId="6CE0405A" w:rsidTr="00650370">
        <w:tc>
          <w:tcPr>
            <w:tcW w:w="5019" w:type="dxa"/>
          </w:tcPr>
          <w:p w14:paraId="77345B5F" w14:textId="66CC833F" w:rsidR="00530E9E" w:rsidRPr="00650370" w:rsidRDefault="00530E9E" w:rsidP="00933C34">
            <w:pPr>
              <w:rPr>
                <w:rFonts w:asciiTheme="majorHAnsi" w:hAnsiTheme="majorHAnsi"/>
                <w:b/>
              </w:rPr>
            </w:pPr>
            <w:r w:rsidRPr="00650370">
              <w:rPr>
                <w:rFonts w:asciiTheme="majorHAnsi" w:hAnsiTheme="majorHAnsi"/>
                <w:b/>
              </w:rPr>
              <w:t>Partner</w:t>
            </w:r>
            <w:r>
              <w:rPr>
                <w:rFonts w:asciiTheme="majorHAnsi" w:hAnsiTheme="majorHAnsi"/>
                <w:b/>
              </w:rPr>
              <w:t xml:space="preserve"> (Organization)</w:t>
            </w:r>
          </w:p>
        </w:tc>
        <w:tc>
          <w:tcPr>
            <w:tcW w:w="4911" w:type="dxa"/>
          </w:tcPr>
          <w:p w14:paraId="2EA244D2" w14:textId="3F9F8C0C" w:rsidR="00530E9E" w:rsidRPr="00650370" w:rsidRDefault="00530E9E" w:rsidP="00933C34">
            <w:pPr>
              <w:rPr>
                <w:rFonts w:asciiTheme="majorHAnsi" w:hAnsiTheme="majorHAnsi"/>
                <w:b/>
              </w:rPr>
            </w:pPr>
            <w:r w:rsidRPr="00650370">
              <w:rPr>
                <w:rFonts w:asciiTheme="majorHAnsi" w:hAnsiTheme="majorHAnsi"/>
                <w:b/>
              </w:rPr>
              <w:t>Mechanism (service-learning project, research endeavor, etc.)</w:t>
            </w:r>
          </w:p>
        </w:tc>
        <w:tc>
          <w:tcPr>
            <w:tcW w:w="4460" w:type="dxa"/>
          </w:tcPr>
          <w:p w14:paraId="7211AF8F" w14:textId="6CD1A4D7" w:rsidR="00530E9E" w:rsidRPr="00530E9E" w:rsidRDefault="00530E9E" w:rsidP="00933C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pact Area (e.g. Education, Health, Economic/Workforce, Environment)</w:t>
            </w:r>
          </w:p>
        </w:tc>
      </w:tr>
      <w:tr w:rsidR="00530E9E" w14:paraId="1B29AA5C" w14:textId="2B88EC53" w:rsidTr="00650370">
        <w:tc>
          <w:tcPr>
            <w:tcW w:w="5019" w:type="dxa"/>
          </w:tcPr>
          <w:p w14:paraId="3465EC7D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14:paraId="452E4569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4460" w:type="dxa"/>
          </w:tcPr>
          <w:p w14:paraId="3EDEEADE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</w:tr>
      <w:tr w:rsidR="00530E9E" w14:paraId="6E9077A5" w14:textId="08E521C4" w:rsidTr="00650370">
        <w:tc>
          <w:tcPr>
            <w:tcW w:w="5019" w:type="dxa"/>
          </w:tcPr>
          <w:p w14:paraId="28793D67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14:paraId="4E3551D0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4460" w:type="dxa"/>
          </w:tcPr>
          <w:p w14:paraId="594D0AE2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</w:tr>
      <w:tr w:rsidR="00530E9E" w14:paraId="5E22DDCE" w14:textId="7BA76028" w:rsidTr="00650370">
        <w:tc>
          <w:tcPr>
            <w:tcW w:w="5019" w:type="dxa"/>
          </w:tcPr>
          <w:p w14:paraId="374AE20A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14:paraId="4ECE5F17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4460" w:type="dxa"/>
          </w:tcPr>
          <w:p w14:paraId="5F20D97D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</w:tr>
      <w:tr w:rsidR="00530E9E" w14:paraId="00116F1F" w14:textId="0A446D1A" w:rsidTr="00650370">
        <w:tc>
          <w:tcPr>
            <w:tcW w:w="5019" w:type="dxa"/>
          </w:tcPr>
          <w:p w14:paraId="7AA4099D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14:paraId="0211CDD1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4460" w:type="dxa"/>
          </w:tcPr>
          <w:p w14:paraId="7E1A2601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</w:tr>
    </w:tbl>
    <w:p w14:paraId="3E815D41" w14:textId="77777777" w:rsidR="00615C4D" w:rsidRDefault="00615C4D" w:rsidP="00933C34">
      <w:pPr>
        <w:rPr>
          <w:rFonts w:asciiTheme="majorHAnsi" w:hAnsiTheme="majorHAnsi"/>
        </w:rPr>
      </w:pPr>
    </w:p>
    <w:p w14:paraId="423710A2" w14:textId="5989BB43" w:rsidR="00615C4D" w:rsidRDefault="00615C4D">
      <w:pPr>
        <w:rPr>
          <w:rFonts w:asciiTheme="majorHAnsi" w:hAnsiTheme="majorHAnsi"/>
        </w:rPr>
      </w:pPr>
    </w:p>
    <w:p w14:paraId="61953309" w14:textId="08E10F15" w:rsidR="00826C2A" w:rsidRDefault="00826C2A" w:rsidP="00826C2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titutional or Departmental Support Needed</w:t>
      </w:r>
      <w:r>
        <w:rPr>
          <w:rFonts w:asciiTheme="majorHAnsi" w:hAnsiTheme="majorHAnsi"/>
          <w:b/>
        </w:rPr>
        <w:t>:</w:t>
      </w:r>
    </w:p>
    <w:p w14:paraId="0F865B6E" w14:textId="02FAF76F" w:rsidR="00615C4D" w:rsidRDefault="00615C4D" w:rsidP="00826C2A">
      <w:pPr>
        <w:rPr>
          <w:rFonts w:asciiTheme="majorHAnsi" w:hAnsiTheme="majorHAnsi"/>
          <w:b/>
          <w:u w:val="single"/>
        </w:rPr>
      </w:pPr>
    </w:p>
    <w:p w14:paraId="70F30C60" w14:textId="77777777" w:rsidR="00826C2A" w:rsidRPr="00615C4D" w:rsidRDefault="00826C2A" w:rsidP="00615C4D">
      <w:pPr>
        <w:jc w:val="center"/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55"/>
        <w:gridCol w:w="4320"/>
        <w:gridCol w:w="2250"/>
        <w:gridCol w:w="2108"/>
        <w:gridCol w:w="2657"/>
      </w:tblGrid>
      <w:tr w:rsidR="00530E9E" w14:paraId="6260CB70" w14:textId="225DA05A" w:rsidTr="00650370">
        <w:trPr>
          <w:trHeight w:val="305"/>
        </w:trPr>
        <w:tc>
          <w:tcPr>
            <w:tcW w:w="3055" w:type="dxa"/>
          </w:tcPr>
          <w:p w14:paraId="1DB6C68E" w14:textId="77777777" w:rsidR="00530E9E" w:rsidRPr="00BB383B" w:rsidRDefault="00530E9E" w:rsidP="00933C34">
            <w:pPr>
              <w:jc w:val="center"/>
              <w:rPr>
                <w:rFonts w:asciiTheme="majorHAnsi" w:hAnsiTheme="majorHAnsi"/>
                <w:b/>
              </w:rPr>
            </w:pPr>
            <w:r w:rsidRPr="00BB383B">
              <w:rPr>
                <w:rFonts w:asciiTheme="majorHAnsi" w:hAnsiTheme="majorHAnsi"/>
                <w:b/>
              </w:rPr>
              <w:t>Desired Outcomes/Goals</w:t>
            </w:r>
          </w:p>
        </w:tc>
        <w:tc>
          <w:tcPr>
            <w:tcW w:w="4320" w:type="dxa"/>
          </w:tcPr>
          <w:p w14:paraId="07EC0790" w14:textId="77777777" w:rsidR="00530E9E" w:rsidRPr="00BB383B" w:rsidRDefault="00530E9E" w:rsidP="00933C34">
            <w:pPr>
              <w:jc w:val="center"/>
              <w:rPr>
                <w:rFonts w:asciiTheme="majorHAnsi" w:hAnsiTheme="majorHAnsi"/>
                <w:b/>
              </w:rPr>
            </w:pPr>
            <w:r w:rsidRPr="00BB383B">
              <w:rPr>
                <w:rFonts w:asciiTheme="majorHAnsi" w:hAnsiTheme="majorHAnsi"/>
                <w:b/>
              </w:rPr>
              <w:t>Strategies to Achieve Outcomes</w:t>
            </w:r>
          </w:p>
        </w:tc>
        <w:tc>
          <w:tcPr>
            <w:tcW w:w="2250" w:type="dxa"/>
          </w:tcPr>
          <w:p w14:paraId="04EAC7DA" w14:textId="77777777" w:rsidR="00530E9E" w:rsidRPr="00BB383B" w:rsidRDefault="00530E9E" w:rsidP="006F09F5">
            <w:pPr>
              <w:jc w:val="center"/>
              <w:rPr>
                <w:rFonts w:asciiTheme="majorHAnsi" w:hAnsiTheme="majorHAnsi"/>
                <w:b/>
              </w:rPr>
            </w:pPr>
            <w:r w:rsidRPr="00BB383B">
              <w:rPr>
                <w:rFonts w:asciiTheme="majorHAnsi" w:hAnsiTheme="majorHAnsi"/>
                <w:b/>
              </w:rPr>
              <w:t>Who is responsible?</w:t>
            </w:r>
          </w:p>
        </w:tc>
        <w:tc>
          <w:tcPr>
            <w:tcW w:w="2108" w:type="dxa"/>
          </w:tcPr>
          <w:p w14:paraId="3E01B3F0" w14:textId="5866E948" w:rsidR="00530E9E" w:rsidRPr="00BB383B" w:rsidRDefault="00530E9E" w:rsidP="00933C3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imeline</w:t>
            </w:r>
          </w:p>
        </w:tc>
        <w:tc>
          <w:tcPr>
            <w:tcW w:w="2657" w:type="dxa"/>
          </w:tcPr>
          <w:p w14:paraId="7CDD599C" w14:textId="49D1B206" w:rsidR="00530E9E" w:rsidRPr="00BB383B" w:rsidRDefault="00530E9E" w:rsidP="00933C3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pact Measurement</w:t>
            </w:r>
          </w:p>
        </w:tc>
      </w:tr>
      <w:tr w:rsidR="00530E9E" w14:paraId="284F2F34" w14:textId="52C3A95C" w:rsidTr="00650370">
        <w:trPr>
          <w:trHeight w:val="1313"/>
        </w:trPr>
        <w:tc>
          <w:tcPr>
            <w:tcW w:w="3055" w:type="dxa"/>
          </w:tcPr>
          <w:p w14:paraId="36696BF1" w14:textId="10F9E0DF" w:rsidR="00530E9E" w:rsidRDefault="00530E9E" w:rsidP="00E12093">
            <w:pPr>
              <w:rPr>
                <w:rFonts w:asciiTheme="majorHAnsi" w:hAnsiTheme="majorHAnsi"/>
              </w:rPr>
            </w:pPr>
          </w:p>
        </w:tc>
        <w:tc>
          <w:tcPr>
            <w:tcW w:w="4320" w:type="dxa"/>
          </w:tcPr>
          <w:p w14:paraId="055ED7BE" w14:textId="74A0AF82" w:rsidR="00530E9E" w:rsidRDefault="00530E9E" w:rsidP="007F4402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14:paraId="228749AD" w14:textId="1738AF10" w:rsidR="00530E9E" w:rsidRDefault="00530E9E" w:rsidP="006F09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08" w:type="dxa"/>
          </w:tcPr>
          <w:p w14:paraId="3B22276C" w14:textId="1C23747D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2657" w:type="dxa"/>
          </w:tcPr>
          <w:p w14:paraId="374519A5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</w:tr>
      <w:tr w:rsidR="00530E9E" w14:paraId="30995DDD" w14:textId="70F5A601" w:rsidTr="00650370">
        <w:trPr>
          <w:trHeight w:val="1088"/>
        </w:trPr>
        <w:tc>
          <w:tcPr>
            <w:tcW w:w="3055" w:type="dxa"/>
          </w:tcPr>
          <w:p w14:paraId="00D2B6FC" w14:textId="5D34872D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4320" w:type="dxa"/>
          </w:tcPr>
          <w:p w14:paraId="2EC293E6" w14:textId="2ABCC1A3" w:rsidR="00530E9E" w:rsidRDefault="00530E9E" w:rsidP="007F4402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14:paraId="79B0BACA" w14:textId="0A383E5A" w:rsidR="00530E9E" w:rsidRDefault="00530E9E" w:rsidP="006F09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08" w:type="dxa"/>
          </w:tcPr>
          <w:p w14:paraId="0BFAD3BB" w14:textId="5379FEFE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2657" w:type="dxa"/>
          </w:tcPr>
          <w:p w14:paraId="1AEE771E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</w:tr>
      <w:tr w:rsidR="00530E9E" w14:paraId="10F06F65" w14:textId="495C6C06" w:rsidTr="00650370">
        <w:trPr>
          <w:trHeight w:val="1241"/>
        </w:trPr>
        <w:tc>
          <w:tcPr>
            <w:tcW w:w="3055" w:type="dxa"/>
          </w:tcPr>
          <w:p w14:paraId="06B2B238" w14:textId="4332C415" w:rsidR="00530E9E" w:rsidRDefault="00530E9E" w:rsidP="005C1D70">
            <w:pPr>
              <w:rPr>
                <w:rFonts w:asciiTheme="majorHAnsi" w:hAnsiTheme="majorHAnsi"/>
              </w:rPr>
            </w:pPr>
          </w:p>
        </w:tc>
        <w:tc>
          <w:tcPr>
            <w:tcW w:w="4320" w:type="dxa"/>
          </w:tcPr>
          <w:p w14:paraId="106BB409" w14:textId="65675AB1" w:rsidR="00530E9E" w:rsidRDefault="00530E9E" w:rsidP="005C1D70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14:paraId="0EE67EC3" w14:textId="77777777" w:rsidR="00530E9E" w:rsidRDefault="00530E9E" w:rsidP="005C1D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08" w:type="dxa"/>
          </w:tcPr>
          <w:p w14:paraId="3B99A8E0" w14:textId="265D53DF" w:rsidR="00530E9E" w:rsidRDefault="00530E9E" w:rsidP="005C1D70">
            <w:pPr>
              <w:rPr>
                <w:rFonts w:asciiTheme="majorHAnsi" w:hAnsiTheme="majorHAnsi"/>
              </w:rPr>
            </w:pPr>
          </w:p>
        </w:tc>
        <w:tc>
          <w:tcPr>
            <w:tcW w:w="2657" w:type="dxa"/>
          </w:tcPr>
          <w:p w14:paraId="79A90FDF" w14:textId="77777777" w:rsidR="00530E9E" w:rsidRDefault="00530E9E" w:rsidP="005C1D70">
            <w:pPr>
              <w:rPr>
                <w:rFonts w:asciiTheme="majorHAnsi" w:hAnsiTheme="majorHAnsi"/>
              </w:rPr>
            </w:pPr>
          </w:p>
        </w:tc>
      </w:tr>
      <w:tr w:rsidR="00530E9E" w14:paraId="57228279" w14:textId="65D2DB37" w:rsidTr="00650370">
        <w:trPr>
          <w:trHeight w:val="1241"/>
        </w:trPr>
        <w:tc>
          <w:tcPr>
            <w:tcW w:w="3055" w:type="dxa"/>
          </w:tcPr>
          <w:p w14:paraId="72EE3D3F" w14:textId="46A0B390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4320" w:type="dxa"/>
          </w:tcPr>
          <w:p w14:paraId="38B085A2" w14:textId="46DEE86D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14:paraId="6703797B" w14:textId="63517413" w:rsidR="00530E9E" w:rsidRDefault="00530E9E" w:rsidP="006F09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08" w:type="dxa"/>
          </w:tcPr>
          <w:p w14:paraId="0B585787" w14:textId="490F197C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2657" w:type="dxa"/>
          </w:tcPr>
          <w:p w14:paraId="6530BAE6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</w:tr>
      <w:tr w:rsidR="00530E9E" w14:paraId="0D321FAC" w14:textId="197EF54E" w:rsidTr="00650370">
        <w:trPr>
          <w:trHeight w:val="1232"/>
        </w:trPr>
        <w:tc>
          <w:tcPr>
            <w:tcW w:w="3055" w:type="dxa"/>
          </w:tcPr>
          <w:p w14:paraId="61F45125" w14:textId="1E15748E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4320" w:type="dxa"/>
          </w:tcPr>
          <w:p w14:paraId="74D9D593" w14:textId="413FCD3D" w:rsidR="00530E9E" w:rsidRDefault="00530E9E" w:rsidP="002758FE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14:paraId="63E36023" w14:textId="16010C41" w:rsidR="00530E9E" w:rsidRDefault="00530E9E" w:rsidP="006F09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08" w:type="dxa"/>
          </w:tcPr>
          <w:p w14:paraId="24EC02BF" w14:textId="70876A2C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2657" w:type="dxa"/>
          </w:tcPr>
          <w:p w14:paraId="36956C75" w14:textId="77777777" w:rsidR="00530E9E" w:rsidRDefault="00530E9E" w:rsidP="00933C34">
            <w:pPr>
              <w:rPr>
                <w:rFonts w:asciiTheme="majorHAnsi" w:hAnsiTheme="majorHAnsi"/>
              </w:rPr>
            </w:pPr>
          </w:p>
        </w:tc>
      </w:tr>
      <w:tr w:rsidR="00530E9E" w14:paraId="2D9DC31F" w14:textId="1D6E840C" w:rsidTr="00650370">
        <w:trPr>
          <w:trHeight w:val="1250"/>
        </w:trPr>
        <w:tc>
          <w:tcPr>
            <w:tcW w:w="3055" w:type="dxa"/>
          </w:tcPr>
          <w:p w14:paraId="56F5CB7F" w14:textId="38252BE0" w:rsidR="00530E9E" w:rsidRDefault="00530E9E" w:rsidP="002573D7">
            <w:pPr>
              <w:rPr>
                <w:rFonts w:asciiTheme="majorHAnsi" w:hAnsiTheme="majorHAnsi"/>
              </w:rPr>
            </w:pPr>
          </w:p>
        </w:tc>
        <w:tc>
          <w:tcPr>
            <w:tcW w:w="4320" w:type="dxa"/>
          </w:tcPr>
          <w:p w14:paraId="2E8CA1F4" w14:textId="47B17CC5" w:rsidR="00530E9E" w:rsidRDefault="00530E9E" w:rsidP="00933C34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14:paraId="642DC6CF" w14:textId="77777777" w:rsidR="00530E9E" w:rsidRDefault="00530E9E" w:rsidP="006F09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08" w:type="dxa"/>
          </w:tcPr>
          <w:p w14:paraId="4B30E3BE" w14:textId="77777777" w:rsidR="00530E9E" w:rsidRDefault="00530E9E" w:rsidP="00DD02CB">
            <w:pPr>
              <w:rPr>
                <w:rFonts w:asciiTheme="majorHAnsi" w:hAnsiTheme="majorHAnsi"/>
              </w:rPr>
            </w:pPr>
          </w:p>
        </w:tc>
        <w:tc>
          <w:tcPr>
            <w:tcW w:w="2657" w:type="dxa"/>
          </w:tcPr>
          <w:p w14:paraId="33CC7509" w14:textId="77777777" w:rsidR="00530E9E" w:rsidRDefault="00530E9E" w:rsidP="00DD02CB">
            <w:pPr>
              <w:rPr>
                <w:rFonts w:asciiTheme="majorHAnsi" w:hAnsiTheme="majorHAnsi"/>
              </w:rPr>
            </w:pPr>
          </w:p>
        </w:tc>
      </w:tr>
    </w:tbl>
    <w:p w14:paraId="0123DC4A" w14:textId="77777777" w:rsidR="001567F3" w:rsidRPr="00933C34" w:rsidRDefault="00526702" w:rsidP="00DB6364">
      <w:pPr>
        <w:rPr>
          <w:rFonts w:asciiTheme="majorHAnsi" w:hAnsiTheme="majorHAnsi"/>
        </w:rPr>
      </w:pPr>
    </w:p>
    <w:sectPr w:rsidR="001567F3" w:rsidRPr="00933C34" w:rsidSect="00D47C1E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34"/>
    <w:rsid w:val="00030CD4"/>
    <w:rsid w:val="00057854"/>
    <w:rsid w:val="001328D8"/>
    <w:rsid w:val="00166A25"/>
    <w:rsid w:val="001D0FCA"/>
    <w:rsid w:val="001F63BC"/>
    <w:rsid w:val="001F6775"/>
    <w:rsid w:val="002573D7"/>
    <w:rsid w:val="002758FE"/>
    <w:rsid w:val="002C4D7F"/>
    <w:rsid w:val="002D1E88"/>
    <w:rsid w:val="002D263A"/>
    <w:rsid w:val="002D3BA4"/>
    <w:rsid w:val="00341754"/>
    <w:rsid w:val="003F766C"/>
    <w:rsid w:val="004154EB"/>
    <w:rsid w:val="00526702"/>
    <w:rsid w:val="00530E9E"/>
    <w:rsid w:val="005C1D70"/>
    <w:rsid w:val="00615C4D"/>
    <w:rsid w:val="00650370"/>
    <w:rsid w:val="006815A7"/>
    <w:rsid w:val="006F09F5"/>
    <w:rsid w:val="00773FB3"/>
    <w:rsid w:val="007A0E27"/>
    <w:rsid w:val="007F4402"/>
    <w:rsid w:val="00826C2A"/>
    <w:rsid w:val="00897446"/>
    <w:rsid w:val="008A6054"/>
    <w:rsid w:val="008F7B97"/>
    <w:rsid w:val="00933C34"/>
    <w:rsid w:val="00984691"/>
    <w:rsid w:val="009B3D2B"/>
    <w:rsid w:val="00A33CF5"/>
    <w:rsid w:val="00A9357E"/>
    <w:rsid w:val="00AA2B15"/>
    <w:rsid w:val="00AE3DA2"/>
    <w:rsid w:val="00B07FEF"/>
    <w:rsid w:val="00B15F3A"/>
    <w:rsid w:val="00B23469"/>
    <w:rsid w:val="00B7219F"/>
    <w:rsid w:val="00BA2E05"/>
    <w:rsid w:val="00BB383B"/>
    <w:rsid w:val="00C65675"/>
    <w:rsid w:val="00CB612E"/>
    <w:rsid w:val="00D47C1E"/>
    <w:rsid w:val="00DB6364"/>
    <w:rsid w:val="00DD02CB"/>
    <w:rsid w:val="00E12093"/>
    <w:rsid w:val="00E25C77"/>
    <w:rsid w:val="00EE524E"/>
    <w:rsid w:val="00F94D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00F01"/>
  <w15:docId w15:val="{18F94168-587E-45A0-853A-47447FB8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1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C3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1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5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C33D-AFBB-0D4A-B6F4-B7319A8D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rthell</dc:creator>
  <cp:keywords/>
  <cp:lastModifiedBy>Gavin Luter</cp:lastModifiedBy>
  <cp:revision>2</cp:revision>
  <cp:lastPrinted>2016-05-09T14:25:00Z</cp:lastPrinted>
  <dcterms:created xsi:type="dcterms:W3CDTF">2018-04-20T15:56:00Z</dcterms:created>
  <dcterms:modified xsi:type="dcterms:W3CDTF">2018-04-20T15:56:00Z</dcterms:modified>
</cp:coreProperties>
</file>